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7428" w:rsidRPr="00CD0319" w:rsidP="00D74A9E" w14:paraId="29CF0BE1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A37428" w:rsidRPr="00CD0319" w:rsidP="00D74A9E" w14:paraId="07077E39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A37428" w:rsidP="00D74A9E" w14:paraId="45820F1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37428" w:rsidP="00B33F12" w14:paraId="298AFDDE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F5347A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F5347A">
        <w:rPr>
          <w:rFonts w:eastAsia="Calibri" w:cstheme="minorHAnsi"/>
          <w:noProof/>
          <w:sz w:val="24"/>
          <w:szCs w:val="24"/>
        </w:rPr>
        <w:t>Antonio Rodrigues Azenh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F5347A">
        <w:rPr>
          <w:rFonts w:eastAsia="Calibri" w:cstheme="minorHAnsi"/>
          <w:noProof/>
          <w:sz w:val="24"/>
          <w:szCs w:val="24"/>
        </w:rPr>
        <w:t>217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F5347A">
        <w:rPr>
          <w:rFonts w:eastAsia="Calibri" w:cstheme="minorHAnsi"/>
          <w:noProof/>
          <w:sz w:val="24"/>
          <w:szCs w:val="24"/>
        </w:rPr>
        <w:t>Jardim das Palmeiras</w:t>
      </w:r>
      <w:r w:rsidRPr="007D1D81">
        <w:rPr>
          <w:rFonts w:eastAsia="Calibri" w:cstheme="minorHAnsi"/>
          <w:sz w:val="24"/>
          <w:szCs w:val="24"/>
        </w:rPr>
        <w:t>.</w:t>
      </w:r>
    </w:p>
    <w:p w:rsidR="00A37428" w:rsidP="00C709B1" w14:paraId="5439ECD0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A37428" w:rsidP="00C709B1" w14:paraId="4D3EC61F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A37428" w:rsidP="00D74A9E" w14:paraId="7C4375F0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A37428" w:rsidRPr="00CD0319" w:rsidP="00D74A9E" w14:paraId="431080D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3 de feverei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A37428" w:rsidP="00D74A9E" w14:paraId="6B2C376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37428" w:rsidP="00D74A9E" w14:paraId="1A55A50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37428" w:rsidP="00D74A9E" w14:paraId="62A91C9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37428" w:rsidRPr="00CD0319" w:rsidP="00D74A9E" w14:paraId="0CBBA4C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37428" w:rsidRPr="00CD0319" w:rsidP="00D74A9E" w14:paraId="15AD35C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A37428" w:rsidP="00D74A9E" w14:paraId="30F57BD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A37428" w:rsidRPr="00CD0319" w:rsidP="00D74A9E" w14:paraId="549DECA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A37428" w14:paraId="498CD048" w14:textId="77777777">
      <w:pPr>
        <w:sectPr w:rsidSect="00A37428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A37428" w14:paraId="3A1F3F89" w14:textId="77777777"/>
    <w:sectPr w:rsidSect="00A37428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7428" w14:paraId="68CF1F36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7428" w:rsidRPr="006D1E9A" w:rsidP="006D1E9A" w14:paraId="651EA5DC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A37428" w:rsidRPr="006D1E9A" w:rsidP="006D1E9A" w14:paraId="63CDE154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7428" w14:paraId="79E2325E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7205659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639DAF2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6491427D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B1D71C4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7428" w:rsidRPr="006D1E9A" w:rsidP="006D1E9A" w14:paraId="2AADE12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47431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76E6E36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582137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121DBB"/>
    <w:rsid w:val="001256C5"/>
    <w:rsid w:val="00153D20"/>
    <w:rsid w:val="001626DB"/>
    <w:rsid w:val="0016724F"/>
    <w:rsid w:val="00170451"/>
    <w:rsid w:val="001E2855"/>
    <w:rsid w:val="001E5B6F"/>
    <w:rsid w:val="00216ABF"/>
    <w:rsid w:val="002573B4"/>
    <w:rsid w:val="00265C60"/>
    <w:rsid w:val="002F64E2"/>
    <w:rsid w:val="00462552"/>
    <w:rsid w:val="00462689"/>
    <w:rsid w:val="004E169B"/>
    <w:rsid w:val="00545437"/>
    <w:rsid w:val="00570F38"/>
    <w:rsid w:val="00597311"/>
    <w:rsid w:val="005C7E88"/>
    <w:rsid w:val="005F2F91"/>
    <w:rsid w:val="00626437"/>
    <w:rsid w:val="00676A67"/>
    <w:rsid w:val="00683800"/>
    <w:rsid w:val="00687FF5"/>
    <w:rsid w:val="00696E01"/>
    <w:rsid w:val="006C03D5"/>
    <w:rsid w:val="006C6C54"/>
    <w:rsid w:val="006D1E9A"/>
    <w:rsid w:val="006E1E15"/>
    <w:rsid w:val="00720636"/>
    <w:rsid w:val="007B64EB"/>
    <w:rsid w:val="007D1D81"/>
    <w:rsid w:val="007E4B1F"/>
    <w:rsid w:val="008764AB"/>
    <w:rsid w:val="00890E7C"/>
    <w:rsid w:val="008A66B4"/>
    <w:rsid w:val="008D4C4C"/>
    <w:rsid w:val="00944C92"/>
    <w:rsid w:val="009A6532"/>
    <w:rsid w:val="009D123B"/>
    <w:rsid w:val="00A37428"/>
    <w:rsid w:val="00A83859"/>
    <w:rsid w:val="00AE35FC"/>
    <w:rsid w:val="00B33F12"/>
    <w:rsid w:val="00B775B0"/>
    <w:rsid w:val="00B81D39"/>
    <w:rsid w:val="00B974BA"/>
    <w:rsid w:val="00C103EF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E3037E"/>
    <w:rsid w:val="00F5347A"/>
    <w:rsid w:val="00F8750A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2-15T14:28:00Z</dcterms:created>
  <dcterms:modified xsi:type="dcterms:W3CDTF">2023-02-15T14:41:00Z</dcterms:modified>
</cp:coreProperties>
</file>